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:</w:t>
      </w:r>
    </w:p>
    <w:p>
      <w:pPr>
        <w:ind w:firstLine="435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犍为县人民医院2021年3月自主招聘护理人员  理论成绩及进入技能、面试人员名单</w:t>
      </w:r>
    </w:p>
    <w:tbl>
      <w:tblPr>
        <w:tblStyle w:val="5"/>
        <w:tblW w:w="860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559"/>
        <w:gridCol w:w="1559"/>
        <w:gridCol w:w="18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理论成绩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18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否进入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能、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谢玉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杜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秋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妹鑫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席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黄仁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泽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田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亚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谭雅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蔺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帅鑫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润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雷佳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湲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一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朱燕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唐冬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吕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朱琴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全日制本科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余洁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梁开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林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全日制本科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雨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钟佳芸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雨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许华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虹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阿匹刘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思仪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嘉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余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蔡晓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官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肖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程秋燕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温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佩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霞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吴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伍倩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秦绮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舒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魏玉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黄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梁旭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夏成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霞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焱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雪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傅从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曾亚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江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曾思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梦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汶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甘露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唐诗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徐清香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志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弃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否</w:t>
            </w:r>
          </w:p>
        </w:tc>
      </w:tr>
    </w:tbl>
    <w:p>
      <w:pPr>
        <w:rPr>
          <w:rFonts w:ascii="方正小标宋简体" w:eastAsia="方正小标宋简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4"/>
    <w:rsid w:val="000D09D8"/>
    <w:rsid w:val="000F336E"/>
    <w:rsid w:val="00110F80"/>
    <w:rsid w:val="00140697"/>
    <w:rsid w:val="00172AF5"/>
    <w:rsid w:val="00186063"/>
    <w:rsid w:val="001D6EBB"/>
    <w:rsid w:val="001E009B"/>
    <w:rsid w:val="001E548C"/>
    <w:rsid w:val="00240A68"/>
    <w:rsid w:val="0039689D"/>
    <w:rsid w:val="003F1ED0"/>
    <w:rsid w:val="00454F4C"/>
    <w:rsid w:val="00464C09"/>
    <w:rsid w:val="004C318D"/>
    <w:rsid w:val="004D49DE"/>
    <w:rsid w:val="00530888"/>
    <w:rsid w:val="005865F0"/>
    <w:rsid w:val="00591B04"/>
    <w:rsid w:val="005B2A89"/>
    <w:rsid w:val="005B31B5"/>
    <w:rsid w:val="005E4CD2"/>
    <w:rsid w:val="005E7B58"/>
    <w:rsid w:val="005F285E"/>
    <w:rsid w:val="006114C5"/>
    <w:rsid w:val="00657518"/>
    <w:rsid w:val="00677E58"/>
    <w:rsid w:val="00680913"/>
    <w:rsid w:val="00685F9F"/>
    <w:rsid w:val="00706461"/>
    <w:rsid w:val="00762935"/>
    <w:rsid w:val="007655B9"/>
    <w:rsid w:val="007E46F9"/>
    <w:rsid w:val="00811DF0"/>
    <w:rsid w:val="00854FF4"/>
    <w:rsid w:val="00897460"/>
    <w:rsid w:val="008A1336"/>
    <w:rsid w:val="00946FA7"/>
    <w:rsid w:val="009A49CE"/>
    <w:rsid w:val="00A0470F"/>
    <w:rsid w:val="00A32FBE"/>
    <w:rsid w:val="00A546C3"/>
    <w:rsid w:val="00A57B8D"/>
    <w:rsid w:val="00AD615C"/>
    <w:rsid w:val="00AE231F"/>
    <w:rsid w:val="00B16F62"/>
    <w:rsid w:val="00BA66E6"/>
    <w:rsid w:val="00BD1425"/>
    <w:rsid w:val="00BE6A4C"/>
    <w:rsid w:val="00BF0D85"/>
    <w:rsid w:val="00C159F3"/>
    <w:rsid w:val="00C73ACB"/>
    <w:rsid w:val="00CB307E"/>
    <w:rsid w:val="00D44C41"/>
    <w:rsid w:val="00D5000E"/>
    <w:rsid w:val="00D52F3E"/>
    <w:rsid w:val="00D6286C"/>
    <w:rsid w:val="00DF5C29"/>
    <w:rsid w:val="00E153EB"/>
    <w:rsid w:val="00E531FA"/>
    <w:rsid w:val="00E959EA"/>
    <w:rsid w:val="00EE51F7"/>
    <w:rsid w:val="00F11FEA"/>
    <w:rsid w:val="00F25C09"/>
    <w:rsid w:val="0A52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896BC-5849-4855-8BF4-13409FDDB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6</Words>
  <Characters>1122</Characters>
  <Lines>9</Lines>
  <Paragraphs>2</Paragraphs>
  <TotalTime>236</TotalTime>
  <ScaleCrop>false</ScaleCrop>
  <LinksUpToDate>false</LinksUpToDate>
  <CharactersWithSpaces>131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1:54:00Z</dcterms:created>
  <dc:creator>Microsoft</dc:creator>
  <cp:lastModifiedBy>葳^_*蕤</cp:lastModifiedBy>
  <cp:lastPrinted>2020-05-19T01:27:00Z</cp:lastPrinted>
  <dcterms:modified xsi:type="dcterms:W3CDTF">2021-03-18T02:06:51Z</dcterms:modified>
  <dc:title>犍为县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